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c263db4-1c9e-410c-b6a9-4406faf6b60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6a91f33-32d8-4e90-930b-1a53cdd3c9f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11701f0-eb7d-4b36-a1ea-7a75204057e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ae14051-993a-46e7-ab89-2588d47fc7c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cb31b33-913e-4228-a646-112ed8b161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0093c49-1d34-4acf-9c37-f017ef87238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0f68781-69c8-41bd-b24c-c5ab0adb65f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9f108c4-d5fb-45e5-b98c-db37a812bf9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7bd36cc-4fb7-419c-9f59-e743875615a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3552e29-4192-4029-a11b-2be9edc8101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3937402-c94e-4276-b81f-08426fdb73d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b082a5b-53d3-44b9-a7ed-ff2a29baec5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07de609-a49c-40f9-8827-16bf88edd1e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fd46902-3e9d-428c-96b6-e8d59e572bc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e434fd8-bbcd-46e1-bbe1-ea920c73598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5576a70-986c-45a9-a5bb-2cc9c6652ff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7f482dc-ed5b-44ac-af24-4d916fb87be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bf3ab80-6c17-4f98-ba4a-e60cba00b7d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2121603-9411-414e-abaf-4ec50724f85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3ea1d94-ecc4-4922-9e79-e5bfefab0e3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10f55af-8ae2-4a04-b5bd-3740421570b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3d07e97-34ca-47e4-9de3-784925c8b32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7b7b516-9a1a-4be0-886d-31681c9abc6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71576be-3b2f-40a1-a318-5476fd03c02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b764062-1814-47d1-b403-dc00ea2b624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5fd59c4-e37e-4cd1-bfd4-7f8237a8326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f077db7-0786-40f4-824c-58fbb154f83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2d794b6-569e-4e78-a9eb-6709a9d54ec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e22fdfc-3b9a-4cba-b24b-7e7414cf3f6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cb31b33-913e-4228-a646-112ed8b161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d786a01-4a44-4f05-92aa-dcb2b34151c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210195b-ccfb-49e9-8e0e-efaa9cdefe0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d5d22e3-a6da-4ce2-aa91-3881d9e573c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6921d03-a5d1-4fbc-9e58-bce1db04770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4d95ce0-b778-4418-8cde-a309560dad4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e77fbd7-91af-4964-a525-26d216e4624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89c0fe2-c1c7-42a5-b33c-86bf2d175dc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4d5f813-26a7-401f-b7e5-d0ffc98475c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7978df8-ba48-438f-8269-0180a168092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253c7f3-3323-40c2-88ba-3150a4c8acf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29b5506-b56b-40ea-a3df-b3563f5f11c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3b556f4-cc79-4d53-aa6e-59473920df8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839b0f9-a446-424b-9b88-82785a6efe1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4038966-06f0-40df-a5e9-5e4c6cfbca4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4b52cf0-4ef9-4a20-82f2-61bca8df577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d7989fe-dfcb-445f-bf64-d40344924f6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1d949b5-73a8-43c8-87f6-8ed1e6b2d59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f06b61c-b371-4310-aa39-5013f97afc0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3960558-7641-4a80-a7ea-8890214b7d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55cfd92-2ec5-4d31-b179-328e738c429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a5ed0c1-5bb8-4b51-be53-2c618d22e69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c1fc4a4-e12e-403a-9055-beb927018d8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8496ea8-acbb-4f8f-a7f4-5303ca2287d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b082a5b-53d3-44b9-a7ed-ff2a29baec5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7f01e16-b9b9-4c0c-a650-0654d97a1f1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0e4f99b-0d82-41de-8d7b-1c4eb8df824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d1a2af4-97cf-4e27-8ccb-34527c83947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f2943fe-af5d-4dd1-9954-90efea7c17d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ea1a7b0-c177-499a-978e-0c8dcee5e96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76614a2-a280-4386-99a9-b1ee0ce974f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91eb2ee-61be-45c6-8376-abbb7b81af5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b504d8f-25d8-4385-9258-5dd52bfd80c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127d0a5-bdce-4ad1-993f-2dbd51efc8e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a7779ac-05e0-4816-85b2-582a365b8bc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17c6c39-6e97-4f9c-a62c-52f4031e3e4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2307130-de84-4cc0-af3a-bf602fcce72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7637af6-39a3-4406-bc1e-70374560e22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ae10ca8-320d-463d-85d7-7d24ac611bd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65aa34e-7da2-4aea-b279-dca1978d7fb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9f356ed-8663-4c77-86b7-47c465af9a8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8c76e6a-8a29-4f7f-86ea-fe3a74f07f7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33b08c3-106d-413a-96c3-a22a2bd5d00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a342816-2954-43a5-aa30-b947b2a3995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9f356ed-8663-4c77-86b7-47c465af9a8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a2ad85a-f9ba-466a-8128-0005f7eee06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a9a39c0-cc1c-46d4-a851-86c38217792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ab968f5-a514-4ef5-86db-424a77765d0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c637314-d07b-4df3-bdef-6c09d76ec8c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07d0ba4-22b2-4c2a-b4aa-622977a1433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4844771-7516-4450-952d-f1c63d1c47d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b9d7cb2-c0df-4286-ba41-7e6d54f1418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54618bc-37b5-4782-86e6-19ad0d18c1c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ef37a64-ded2-48da-a783-290b7f549e1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112e45c-2f31-4b8d-8b6c-d14cfb1a3d1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8cd9065-bb89-4f77-9f00-79369a61e33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473536d-98ba-403e-9210-dd3c1cf797f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f629664-e448-42a1-ab42-ee856e9a223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a29c51e-2718-4262-a61a-3e2ae627129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1f91e90-25ed-42a4-81b7-7ed9a309bce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ac197d3-45f8-47d6-bea9-61c54f67985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d9208e6-b708-495d-b6f3-1e242c49b6c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c9d14c2-f63e-4445-a36a-9bdd5c65bd4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dc24f23-5192-4aa8-bd05-565b20f02a3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01ea626-7c29-4c9e-9241-148494d3aee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40aa6d2-b573-416e-b6b5-b946bdaf65b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1bd8052-ee16-4d47-8c50-7c219ca5751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28968e4-932d-4708-b2a7-0610797d0f1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57397ed-a30f-46b0-aaa5-15e26c2a946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348b0f5-ea36-483b-bdb8-17c6d352bea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a3a4c4b-9393-4493-bc2c-7cecdfa35e0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7be5783-e8be-4959-9bd0-bc1ba8ddba0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fc081e1-0c9c-4600-8f7a-28f822ff95e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02028ea-9659-4885-a00a-7ad8634a090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b89504c-b5bf-4486-a76a-841203d947e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90bb49b-5e68-4787-a14d-dd624af581c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be7ac50-7c86-45b3-b7d2-65087bb7f59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4b3da0d-605f-4e04-9705-c56a6e9402b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8464211-305e-4ed7-a26b-36fa9af2756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cb31b33-913e-4228-a646-112ed8b161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e7b4c9f-2eb4-4fba-b49e-a0e2286eaaa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b1faf9e-c197-4cba-b2f9-b8df21e4a2d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b3115ff-52a6-49d0-ba4c-4b4e9e5a1d1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3acc155-f255-41aa-bc55-d04498716a0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3b647fb-34df-4b1f-bc8e-585758ed607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4ef8d54-85ce-427b-a59f-26ab0bb555f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ac1c39e-d8e6-4172-8ca9-7aac8c33420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de82b06-ee15-4541-9eca-dc3d8e4a4c7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42259a5-db98-40be-81f2-e22b61293fe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b082a5b-53d3-44b9-a7ed-ff2a29baec5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72a54c9-e0cb-4b3a-a374-76f36faa35a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3960558-7641-4a80-a7ea-8890214b7d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7637af6-39a3-4406-bc1e-70374560e22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3033fab-7fd0-496c-9a00-c267dbf443d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b5cf50d-01e4-4365-b8be-e4eed085b2c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451a11c-0269-4ffd-9b42-5042608874d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d8d31fc-6ff3-4a9c-ac1e-d4067c18a3d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d1703aa-19e5-4a38-b5c1-73861075a4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07441b2-b7fa-4511-9a12-a98d028a1af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53de463-b6a8-4c56-adbd-c200c4ef452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bec64fe-388a-40d8-ba7b-c5e32435653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c20919c-adb3-474e-af07-3521098e4b0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4de359c-0f7a-453e-af51-15c4e241837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d1703aa-19e5-4a38-b5c1-73861075a4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ea850ae-701c-4e2b-a7b7-f6e76b882ab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235c62e-be83-4670-a82b-e7177c743d3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9092fd7-1715-4260-8d81-e451ab87cd8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7e19d32-bf09-4438-86dc-d12aa1d3f54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f321941-e17e-442a-92e3-11c4d8165ad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556e27a-326f-4833-9a4e-47a3e43df10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a788357-d49f-4135-abfa-c3b6a8269fe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9b40d0c-5df0-4a10-a807-9545e5346f1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f95ded9-3ccb-4dc0-9680-83a8509a462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3960558-7641-4a80-a7ea-8890214b7d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0af93d7-5558-4c8e-95d1-91a185e0632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251f2a5-7616-46af-9ee2-c7faaa4b4f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c598bfb-bc98-42fe-8a5d-d569f4aca26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c7b34e9-2681-4359-b357-bdfc1b9a431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4ca3fde-05bd-4747-8c44-d19e25e3a08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f697795-39f2-439f-bc76-902addc3872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19a3b5a-41ea-4e03-8384-bd022b4b46d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00ce17e-154c-4d4f-8b2f-a22edc00423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c5d15a1-9e6f-4bcf-81a5-8059304d418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746ed9a-8107-49fa-9407-01c3857495e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7240726-8d4f-4590-9c0c-07bb179a2e6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251f2a5-7616-46af-9ee2-c7faaa4b4f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2056775-541b-496d-94c6-2f90b1e48e0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e5ec7cc-1745-4a16-9d71-315e8499aee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db12de1-4a1e-42f2-aa4d-68fb57e2f0d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495aff3-b623-4b0c-82c6-a3f02b17b0b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ba67b04-d51a-45cf-a558-bc19d5262ec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03566a0-f2ff-47f9-b2e7-7fadfe875f5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8019f38-d607-48e9-9a17-bd5e632c8af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551bd19-d5df-4d53-ab47-3724e5cbf68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c6914ba-ae05-4fd9-82fb-7fa6b85749b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52d8e07-cd12-49b0-8931-9375f01bc14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11bec41-0842-47b6-9874-bfa75e16750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75f46bc-d9b2-4fd5-aff0-1e9aded81e8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56831d6-de09-498a-9fbe-7803fb9ad44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f3b50d3-df76-4fde-99c8-98a43ad38d6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18d9fe9-49ba-4ec4-b512-9708d75404d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188eee6-cb23-4725-a15f-07fbc49a8f5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d3fb946-f88e-46a9-87cd-06b82c2c207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8e2fbfc-4478-417b-aa45-91564b92039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5ac860d-2b3b-467e-a6de-dc8a0accb5d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ebf73bf-0a6b-4ffc-9b0d-d08e4c2b81c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0a90817-9901-4477-8491-c0f8caea5fb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49efe69-4fc8-44e4-a9e0-2a21285a9f4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be1e742-cfc6-40c6-a08b-e99b97ef551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587e02c-1bb7-4ab0-afab-c34b689788e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1b2788d-8128-490a-9eac-27419a8ab8b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687e3ae-ce39-4270-92ef-86cf7938901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bc66f09-01af-4d5f-a37c-09043c8d991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f9f2893-dc42-49dc-977f-682fd490f4f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f284410-7510-4a93-b7e4-f6e0b4e79fc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67f7d13-46ca-4bfc-94c3-358f4ca6d67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7f482dc-ed5b-44ac-af24-4d916fb87be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3c33ad7-d7b8-4512-9d1c-a0acba214a2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796ceb6-34d4-4e5b-bfa9-f99e699b1ef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6871884-f234-4f57-839a-df673b2fe6b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4b9abd1-baa1-426e-ac45-344c0a953bc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56e3eb2-3c8f-40a2-b48f-6d9cb924f8a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f5e59eb-057d-467e-bb33-567302d6d62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e481cf6-c4fe-41f6-901b-e96533025a7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5ddf309-2d13-48a4-aac1-93942ff4bc4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bfec391-be1d-4bcf-9745-0d7b178dcb4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cf5a885-5cd2-4513-aea6-dfe3e85151f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a25ebf2-4954-4fab-b25c-d92934d096f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e77f7ca-91f9-4dfc-b314-21813fc0777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7418753-3c30-477c-8905-bb21a5f6d6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a4aa839-1e67-48b4-bfb9-6fc9517a169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c9fc662-419f-47bc-afd5-840bfd3f37d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d95bffa-8667-4ade-af67-15ec4febf50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fc1ad42-c269-4a0d-bc4e-c54dd3b7ad8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7013b03-e3f0-49ff-840a-7370d750793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09b8878-d743-4257-914e-b584d5017e4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5a5e868-bb7b-44e1-9ddc-513c04141d7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299424b-9045-43f8-85b5-dc56dc6513b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08c4678-88c4-48ee-bfbc-405cd9a2156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5cafcf8-4b0c-4473-adb6-5520208418f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0a642d1-8b5d-477f-ae10-8b69004467a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99ff258-0e56-4515-a710-f46c9879b57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ce1ce87-dba5-4a25-a7e3-9637fd5bf84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e77f7ca-91f9-4dfc-b314-21813fc0777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7418753-3c30-477c-8905-bb21a5f6d6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320638e-4181-4764-b3cc-2f1cad0a4c9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1f865bc-4c23-4519-af5e-195ce39b18b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009d797-e1d5-4bcf-ba6e-951aa3b8977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24723b8-32e8-484b-b531-8da4c23f15a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833cd7a-0516-4475-8623-2a9f1a25058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c112d94-635f-4346-8fa6-d81a83926fd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43fb8ec-5591-439e-a8e4-e14811378a5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51e758e-0533-4467-8571-fc022cec753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d1a2af4-97cf-4e27-8ccb-34527c83947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e48829d-d537-43ab-9b32-27fd090fbac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3960558-7641-4a80-a7ea-8890214b7d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6aaf525-83ff-4d63-ae6d-5d4afa8afd4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7d0e18f-30c6-4df9-8128-7a13c0b65a9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